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2FAF" w14:textId="58011EBB" w:rsidR="00E63069" w:rsidRDefault="00E63069" w:rsidP="00E63069">
      <w:pPr>
        <w:jc w:val="center"/>
        <w:rPr>
          <w:sz w:val="36"/>
          <w:szCs w:val="36"/>
        </w:rPr>
      </w:pPr>
      <w:r w:rsidRPr="00E63069">
        <w:rPr>
          <w:sz w:val="36"/>
          <w:szCs w:val="36"/>
        </w:rPr>
        <w:t>Unmanned Aerial Vehicle Use in Warfare</w:t>
      </w:r>
    </w:p>
    <w:p w14:paraId="2B4A80C9" w14:textId="512E9C97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Cpts_5</w:t>
      </w:r>
    </w:p>
    <w:p w14:paraId="043A220E" w14:textId="123E6BB2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ase Conaway – team </w:t>
      </w:r>
      <w:proofErr w:type="spellStart"/>
      <w:r>
        <w:rPr>
          <w:sz w:val="36"/>
          <w:szCs w:val="36"/>
        </w:rPr>
        <w:t>capt.</w:t>
      </w:r>
      <w:proofErr w:type="spellEnd"/>
    </w:p>
    <w:p w14:paraId="7FB64C53" w14:textId="692A7F1E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Charlie Nickerson</w:t>
      </w:r>
    </w:p>
    <w:p w14:paraId="1E5B87CE" w14:textId="25EE1721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niel </w:t>
      </w:r>
      <w:proofErr w:type="spellStart"/>
      <w:r>
        <w:rPr>
          <w:sz w:val="36"/>
          <w:szCs w:val="36"/>
        </w:rPr>
        <w:t>Semenko</w:t>
      </w:r>
      <w:proofErr w:type="spellEnd"/>
    </w:p>
    <w:p w14:paraId="5082C389" w14:textId="3CA7F36C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Jackson Whittaker</w:t>
      </w:r>
    </w:p>
    <w:p w14:paraId="12324A4F" w14:textId="63AE1691" w:rsidR="00E63069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>Ryan Moline</w:t>
      </w:r>
    </w:p>
    <w:p w14:paraId="28A4A386" w14:textId="0FF44BE3" w:rsidR="007F5574" w:rsidRDefault="00E63069" w:rsidP="00E63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rcel </w:t>
      </w:r>
      <w:proofErr w:type="spellStart"/>
      <w:r>
        <w:rPr>
          <w:sz w:val="36"/>
          <w:szCs w:val="36"/>
        </w:rPr>
        <w:t>Mukundi</w:t>
      </w:r>
      <w:proofErr w:type="spellEnd"/>
    </w:p>
    <w:p w14:paraId="2A0FFA9D" w14:textId="77777777" w:rsidR="007F5574" w:rsidRDefault="007F55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F815706" w14:textId="6642F76D" w:rsidR="00E63069" w:rsidRDefault="007F5574" w:rsidP="00E63069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1B0064" wp14:editId="50EAD677">
            <wp:extent cx="7207885" cy="59436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C67" w14:textId="750065B3" w:rsidR="00E63069" w:rsidRDefault="00E63069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1161EE51" w14:textId="77777777" w:rsidR="00E63069" w:rsidRPr="00E63069" w:rsidRDefault="00E63069" w:rsidP="00E63069">
      <w:pPr>
        <w:jc w:val="center"/>
        <w:rPr>
          <w:sz w:val="36"/>
          <w:szCs w:val="36"/>
        </w:rPr>
      </w:pPr>
    </w:p>
    <w:p w14:paraId="457EB6E3" w14:textId="3D791661" w:rsidR="00E63069" w:rsidRDefault="00E63069">
      <w:r>
        <w:t xml:space="preserve">Daniel </w:t>
      </w:r>
      <w:proofErr w:type="spellStart"/>
      <w:r>
        <w:t>Semenko</w:t>
      </w:r>
      <w:proofErr w:type="spellEnd"/>
    </w:p>
    <w:p w14:paraId="695C6319" w14:textId="1BDF2158" w:rsidR="00E63069" w:rsidRDefault="0085493F">
      <w:r>
        <w:rPr>
          <w:noProof/>
        </w:rPr>
        <w:drawing>
          <wp:inline distT="0" distB="0" distL="0" distR="0" wp14:anchorId="2DDCD81D" wp14:editId="484861DC">
            <wp:extent cx="8229600" cy="4758690"/>
            <wp:effectExtent l="0" t="0" r="0" b="381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0070" w14:textId="0C90AFDE" w:rsidR="0085493F" w:rsidRDefault="0085493F">
      <w:r>
        <w:br w:type="page"/>
      </w:r>
    </w:p>
    <w:p w14:paraId="25B78FB2" w14:textId="78EFD5CC" w:rsidR="0085493F" w:rsidRDefault="0085493F">
      <w:r>
        <w:lastRenderedPageBreak/>
        <w:t>Charlie Nickerson</w:t>
      </w:r>
    </w:p>
    <w:p w14:paraId="23E9F08B" w14:textId="49E64C8D" w:rsidR="0085493F" w:rsidRDefault="0085493F">
      <w:r>
        <w:rPr>
          <w:noProof/>
        </w:rPr>
        <w:drawing>
          <wp:inline distT="0" distB="0" distL="0" distR="0" wp14:anchorId="40FA6D10" wp14:editId="13FC2287">
            <wp:extent cx="8229600" cy="462915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9172" w14:textId="77777777" w:rsidR="0085493F" w:rsidRDefault="0085493F">
      <w:r>
        <w:br w:type="page"/>
      </w:r>
    </w:p>
    <w:p w14:paraId="0DA9E5EC" w14:textId="1A97A9FF" w:rsidR="0085493F" w:rsidRDefault="0085493F">
      <w:r>
        <w:lastRenderedPageBreak/>
        <w:t>Chase Conaway</w:t>
      </w:r>
    </w:p>
    <w:p w14:paraId="47616AE9" w14:textId="591EE7B0" w:rsidR="0085493F" w:rsidRDefault="0085493F">
      <w:r>
        <w:rPr>
          <w:noProof/>
        </w:rPr>
        <w:drawing>
          <wp:inline distT="0" distB="0" distL="0" distR="0" wp14:anchorId="3FB404A8" wp14:editId="47FB7B13">
            <wp:extent cx="9007070" cy="2766060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385" cy="27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2C92" w14:textId="77777777" w:rsidR="0085493F" w:rsidRDefault="0085493F">
      <w:r>
        <w:br w:type="page"/>
      </w:r>
    </w:p>
    <w:p w14:paraId="45DA0C83" w14:textId="20D31F5C" w:rsidR="0085493F" w:rsidRDefault="0085493F">
      <w:r>
        <w:lastRenderedPageBreak/>
        <w:t>Jackson Whittaker</w:t>
      </w:r>
    </w:p>
    <w:p w14:paraId="5E66C2F8" w14:textId="6DC97C3C" w:rsidR="0085493F" w:rsidRDefault="0085493F">
      <w:r>
        <w:rPr>
          <w:noProof/>
        </w:rPr>
        <w:drawing>
          <wp:inline distT="0" distB="0" distL="0" distR="0" wp14:anchorId="766A51C8" wp14:editId="20EBC787">
            <wp:extent cx="8229600" cy="54546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08E0" w14:textId="77777777" w:rsidR="0085493F" w:rsidRDefault="0085493F">
      <w:r>
        <w:lastRenderedPageBreak/>
        <w:br w:type="page"/>
      </w:r>
    </w:p>
    <w:p w14:paraId="3DC5F15E" w14:textId="5B5916F6" w:rsidR="0085493F" w:rsidRDefault="0085493F">
      <w:r>
        <w:lastRenderedPageBreak/>
        <w:t xml:space="preserve">Marcel </w:t>
      </w:r>
      <w:proofErr w:type="spellStart"/>
      <w:r>
        <w:t>Mukundi</w:t>
      </w:r>
      <w:proofErr w:type="spellEnd"/>
    </w:p>
    <w:p w14:paraId="03D2D07C" w14:textId="238B6DF7" w:rsidR="008B3065" w:rsidRDefault="008B3065">
      <w:r>
        <w:rPr>
          <w:noProof/>
        </w:rPr>
        <w:drawing>
          <wp:inline distT="0" distB="0" distL="0" distR="0" wp14:anchorId="49BBDC9B" wp14:editId="769C7CF8">
            <wp:extent cx="8229600" cy="4519295"/>
            <wp:effectExtent l="0" t="0" r="0" b="0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64AA" w14:textId="77777777" w:rsidR="008B3065" w:rsidRDefault="008B3065">
      <w:r>
        <w:br w:type="page"/>
      </w:r>
    </w:p>
    <w:p w14:paraId="1BD70945" w14:textId="38E30C1D" w:rsidR="0085493F" w:rsidRDefault="008B3065">
      <w:r>
        <w:lastRenderedPageBreak/>
        <w:t>Ryan Moline</w:t>
      </w:r>
    </w:p>
    <w:p w14:paraId="0C1A1A9F" w14:textId="0D155CF4" w:rsidR="007A4CD3" w:rsidRDefault="007A4CD3">
      <w:r>
        <w:rPr>
          <w:noProof/>
        </w:rPr>
        <w:drawing>
          <wp:inline distT="0" distB="0" distL="0" distR="0" wp14:anchorId="0DEDAFF3" wp14:editId="656398A0">
            <wp:extent cx="8229600" cy="37973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CD3" w:rsidSect="00E630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9"/>
    <w:rsid w:val="000858F2"/>
    <w:rsid w:val="007A4CD3"/>
    <w:rsid w:val="007F5574"/>
    <w:rsid w:val="0085493F"/>
    <w:rsid w:val="008B3065"/>
    <w:rsid w:val="00B31217"/>
    <w:rsid w:val="00E63069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CF9F"/>
  <w15:chartTrackingRefBased/>
  <w15:docId w15:val="{EE4FA8C3-0399-4491-888E-EC0DB0A9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839-B9CC-4874-8614-93AEF85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tator Of Chase</dc:creator>
  <cp:keywords/>
  <dc:description/>
  <cp:lastModifiedBy>Dictator Of Chase</cp:lastModifiedBy>
  <cp:revision>2</cp:revision>
  <dcterms:created xsi:type="dcterms:W3CDTF">2021-11-01T06:08:00Z</dcterms:created>
  <dcterms:modified xsi:type="dcterms:W3CDTF">2021-11-09T18:21:00Z</dcterms:modified>
</cp:coreProperties>
</file>